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8356" w14:textId="77777777" w:rsidR="00472724" w:rsidRPr="006C2ECD" w:rsidRDefault="00472724" w:rsidP="00B878EB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62A46277" w14:textId="0C86178D" w:rsidR="007232B5" w:rsidRDefault="007232B5" w:rsidP="00B8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5.12.2022 № 479-ФЗ «О внесении изменений в Кодекс</w:t>
      </w:r>
      <w:r w:rsidR="00B878EB" w:rsidRPr="00B8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» у</w:t>
      </w:r>
      <w:r w:rsidRPr="0072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а административная ответственность за пропаганду нетрадиционных сексуальных отношений и предпочтений, включая смену пола, среди лиц люб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42431C" w14:textId="77777777" w:rsidR="00B878EB" w:rsidRPr="007232B5" w:rsidRDefault="00B878EB" w:rsidP="00B8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302"/>
      </w:tblGrid>
      <w:tr w:rsidR="007232B5" w:rsidRPr="007232B5" w14:paraId="679E6EF0" w14:textId="77777777" w:rsidTr="007232B5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14:paraId="57626278" w14:textId="77777777" w:rsidR="007232B5" w:rsidRPr="007232B5" w:rsidRDefault="007232B5" w:rsidP="00B87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87D5E" w14:textId="77777777" w:rsidR="007232B5" w:rsidRPr="007232B5" w:rsidRDefault="007232B5" w:rsidP="00B87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12EDB1" w14:textId="151B5DAC" w:rsidR="007232B5" w:rsidRDefault="007232B5" w:rsidP="00B8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в новой редакции изложена действующая редакция статьи 6.21 КоАП РФ, в которой был установлен запрет на пропаганду нетрадиционных сексуальных отношений среди несовершеннолетних. Одновременно увеличены размеры административных штрафов. </w:t>
      </w:r>
    </w:p>
    <w:p w14:paraId="55E54B20" w14:textId="77777777" w:rsidR="00B878EB" w:rsidRPr="007232B5" w:rsidRDefault="00B878EB" w:rsidP="00B8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5667C" w14:textId="587FFAF1" w:rsidR="007232B5" w:rsidRDefault="007232B5" w:rsidP="00B8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КоАП РФ дополнен новыми статьями 6.21.1 и 6.21.2, устанавливающими ответственность: за пропаганду и (или) оправдание педофилии; за распространение среди несовершеннолетних информации, демонстрирующей нетрадиционные сексуальные отношения и (или) предпочтения, либо способной вызвать у несовершеннолетних желание сменить пол, соответственно. </w:t>
      </w:r>
    </w:p>
    <w:p w14:paraId="40CAD41B" w14:textId="77777777" w:rsidR="00B878EB" w:rsidRPr="007232B5" w:rsidRDefault="00B878EB" w:rsidP="00B8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96BF5" w14:textId="77777777" w:rsidR="007232B5" w:rsidRPr="007232B5" w:rsidRDefault="007232B5" w:rsidP="00B8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Федеральный закон вступает в силу со дня его официального опубликования. </w:t>
      </w:r>
    </w:p>
    <w:p w14:paraId="5A9F3F5D" w14:textId="77777777" w:rsidR="003747A5" w:rsidRDefault="003747A5" w:rsidP="003747A5">
      <w:pPr>
        <w:pStyle w:val="a3"/>
        <w:spacing w:line="240" w:lineRule="exact"/>
        <w:ind w:firstLine="0"/>
      </w:pPr>
    </w:p>
    <w:p w14:paraId="28FE364E" w14:textId="77777777" w:rsidR="004C42C9" w:rsidRDefault="004C42C9" w:rsidP="004C25DC">
      <w:pPr>
        <w:pStyle w:val="a3"/>
        <w:ind w:firstLine="0"/>
      </w:pPr>
    </w:p>
    <w:p w14:paraId="3B760782" w14:textId="77777777" w:rsidR="004C42C9" w:rsidRPr="000D3DD6" w:rsidRDefault="004C42C9" w:rsidP="004C25DC">
      <w:pPr>
        <w:pStyle w:val="a3"/>
        <w:ind w:firstLine="0"/>
        <w:rPr>
          <w:sz w:val="22"/>
        </w:rPr>
      </w:pPr>
    </w:p>
    <w:p w14:paraId="3A0AD068" w14:textId="780BAE44" w:rsidR="004C42C9" w:rsidRPr="003747A5" w:rsidRDefault="004C42C9" w:rsidP="004C25DC">
      <w:pPr>
        <w:pStyle w:val="a3"/>
        <w:ind w:firstLine="0"/>
        <w:rPr>
          <w:sz w:val="20"/>
          <w:szCs w:val="20"/>
        </w:rPr>
      </w:pPr>
    </w:p>
    <w:sectPr w:rsidR="004C42C9" w:rsidRPr="003747A5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8691" w14:textId="77777777" w:rsidR="00C86207" w:rsidRDefault="00C86207" w:rsidP="00337B0C">
      <w:r>
        <w:separator/>
      </w:r>
    </w:p>
  </w:endnote>
  <w:endnote w:type="continuationSeparator" w:id="0">
    <w:p w14:paraId="07083023" w14:textId="77777777" w:rsidR="00C86207" w:rsidRDefault="00C86207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3502D4C9" w14:textId="77777777" w:rsidTr="00F441E6">
      <w:trPr>
        <w:cantSplit/>
        <w:trHeight w:val="57"/>
      </w:trPr>
      <w:tc>
        <w:tcPr>
          <w:tcW w:w="3643" w:type="dxa"/>
        </w:tcPr>
        <w:p w14:paraId="2D8D2C2F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0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0"/>
        </w:p>
        <w:p w14:paraId="1BE4D66D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1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1"/>
        </w:p>
      </w:tc>
    </w:tr>
  </w:tbl>
  <w:p w14:paraId="48A9FDE8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5E2C" w14:textId="77777777" w:rsidR="00C86207" w:rsidRDefault="00C86207" w:rsidP="00337B0C">
      <w:r>
        <w:separator/>
      </w:r>
    </w:p>
  </w:footnote>
  <w:footnote w:type="continuationSeparator" w:id="0">
    <w:p w14:paraId="2183C2B8" w14:textId="77777777" w:rsidR="00C86207" w:rsidRDefault="00C86207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83076"/>
      <w:docPartObj>
        <w:docPartGallery w:val="Page Numbers (Top of Page)"/>
        <w:docPartUnique/>
      </w:docPartObj>
    </w:sdtPr>
    <w:sdtEndPr/>
    <w:sdtContent>
      <w:p w14:paraId="2A80E5C4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2DFB6A45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21CAB"/>
    <w:rsid w:val="00227BD6"/>
    <w:rsid w:val="002B2237"/>
    <w:rsid w:val="002C47B9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F6F8F"/>
    <w:rsid w:val="00665C4E"/>
    <w:rsid w:val="006C2ECD"/>
    <w:rsid w:val="006D4F40"/>
    <w:rsid w:val="007106D4"/>
    <w:rsid w:val="007232B5"/>
    <w:rsid w:val="0073580F"/>
    <w:rsid w:val="00791D15"/>
    <w:rsid w:val="007B647A"/>
    <w:rsid w:val="007E27E1"/>
    <w:rsid w:val="00811B20"/>
    <w:rsid w:val="008314FF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878EB"/>
    <w:rsid w:val="00B92725"/>
    <w:rsid w:val="00C0749C"/>
    <w:rsid w:val="00C243E8"/>
    <w:rsid w:val="00C34E26"/>
    <w:rsid w:val="00C63122"/>
    <w:rsid w:val="00C71DDB"/>
    <w:rsid w:val="00C853CB"/>
    <w:rsid w:val="00C86207"/>
    <w:rsid w:val="00C9469C"/>
    <w:rsid w:val="00D15CC4"/>
    <w:rsid w:val="00D25843"/>
    <w:rsid w:val="00D27969"/>
    <w:rsid w:val="00DA23FB"/>
    <w:rsid w:val="00DC3243"/>
    <w:rsid w:val="00E32931"/>
    <w:rsid w:val="00E86C67"/>
    <w:rsid w:val="00EA43D3"/>
    <w:rsid w:val="00EC433B"/>
    <w:rsid w:val="00EF4CF1"/>
    <w:rsid w:val="00F21D53"/>
    <w:rsid w:val="00F60133"/>
    <w:rsid w:val="00F70847"/>
    <w:rsid w:val="00F842CA"/>
    <w:rsid w:val="00FA1E20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0979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16B1-5913-4E0D-B67B-DD18B202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Валентина А. Насонова</cp:lastModifiedBy>
  <cp:revision>3</cp:revision>
  <cp:lastPrinted>2021-06-11T07:19:00Z</cp:lastPrinted>
  <dcterms:created xsi:type="dcterms:W3CDTF">2022-12-07T03:55:00Z</dcterms:created>
  <dcterms:modified xsi:type="dcterms:W3CDTF">2022-12-07T09:44:00Z</dcterms:modified>
</cp:coreProperties>
</file>